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45FCE" w14:textId="22761F6E" w:rsidR="00A00CDB" w:rsidRDefault="00A00CDB" w:rsidP="00A00CD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SOME </w:t>
      </w:r>
      <w:r w:rsidRPr="00556153">
        <w:rPr>
          <w:sz w:val="32"/>
          <w:szCs w:val="32"/>
          <w:u w:val="single"/>
        </w:rPr>
        <w:t>SIMPL</w:t>
      </w:r>
      <w:r>
        <w:rPr>
          <w:sz w:val="32"/>
          <w:szCs w:val="32"/>
          <w:u w:val="single"/>
        </w:rPr>
        <w:t>IF</w:t>
      </w:r>
      <w:r w:rsidRPr="00556153">
        <w:rPr>
          <w:sz w:val="32"/>
          <w:szCs w:val="32"/>
          <w:u w:val="single"/>
        </w:rPr>
        <w:t xml:space="preserve">IED </w:t>
      </w:r>
      <w:r>
        <w:rPr>
          <w:sz w:val="32"/>
          <w:szCs w:val="32"/>
          <w:u w:val="single"/>
        </w:rPr>
        <w:t>MACHINE PITCH</w:t>
      </w:r>
      <w:r>
        <w:rPr>
          <w:sz w:val="32"/>
          <w:szCs w:val="32"/>
          <w:u w:val="single"/>
        </w:rPr>
        <w:t>/TBALL</w:t>
      </w:r>
      <w:r w:rsidRPr="00556153">
        <w:rPr>
          <w:sz w:val="32"/>
          <w:szCs w:val="32"/>
          <w:u w:val="single"/>
        </w:rPr>
        <w:t xml:space="preserve"> RULES FOR </w:t>
      </w:r>
      <w:r>
        <w:rPr>
          <w:sz w:val="32"/>
          <w:szCs w:val="32"/>
          <w:u w:val="single"/>
        </w:rPr>
        <w:t>TEACHERS</w:t>
      </w:r>
    </w:p>
    <w:p w14:paraId="020C4306" w14:textId="77777777" w:rsidR="00A00CDB" w:rsidRPr="00A00CDB" w:rsidRDefault="00A00CDB" w:rsidP="00A00CD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0CDB">
        <w:rPr>
          <w:sz w:val="24"/>
          <w:szCs w:val="24"/>
        </w:rPr>
        <w:t xml:space="preserve">10 - 12 players per team </w:t>
      </w:r>
    </w:p>
    <w:p w14:paraId="2B73E0D9" w14:textId="77777777" w:rsidR="00A00CDB" w:rsidRPr="00A00CDB" w:rsidRDefault="00A00CDB" w:rsidP="00A00CDB">
      <w:pPr>
        <w:ind w:left="720"/>
        <w:rPr>
          <w:sz w:val="24"/>
          <w:szCs w:val="24"/>
        </w:rPr>
      </w:pPr>
      <w:r w:rsidRPr="00A00CDB">
        <w:rPr>
          <w:sz w:val="24"/>
          <w:szCs w:val="24"/>
        </w:rPr>
        <w:t>(Class of 20 -24 Students split in half)</w:t>
      </w:r>
    </w:p>
    <w:p w14:paraId="1785A9FF" w14:textId="77777777" w:rsidR="00A00CDB" w:rsidRPr="00A00CDB" w:rsidRDefault="00A00CDB" w:rsidP="00A00CD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0CDB">
        <w:rPr>
          <w:sz w:val="24"/>
          <w:szCs w:val="24"/>
        </w:rPr>
        <w:t>Only 10 fielders may take the field (Infield + 4 outfielders)</w:t>
      </w:r>
    </w:p>
    <w:p w14:paraId="7DD758DA" w14:textId="77777777" w:rsidR="00A00CDB" w:rsidRPr="00A00CDB" w:rsidRDefault="00A00CDB" w:rsidP="00A00CD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0CDB">
        <w:rPr>
          <w:sz w:val="24"/>
          <w:szCs w:val="24"/>
        </w:rPr>
        <w:t>Every player takes a turn to bat regardless of the number of outs.</w:t>
      </w:r>
    </w:p>
    <w:p w14:paraId="49788C65" w14:textId="3CF9D003" w:rsidR="00A00CDB" w:rsidRPr="00A00CDB" w:rsidRDefault="00A00CDB" w:rsidP="00A00CD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0CDB">
        <w:rPr>
          <w:sz w:val="24"/>
          <w:szCs w:val="24"/>
        </w:rPr>
        <w:t>If the batter reaches a count of 3 Strikes or 4 Balls, the batter will be given a</w:t>
      </w:r>
      <w:r>
        <w:rPr>
          <w:sz w:val="24"/>
          <w:szCs w:val="24"/>
        </w:rPr>
        <w:t xml:space="preserve"> side</w:t>
      </w:r>
      <w:r w:rsidRPr="00A00CDB">
        <w:rPr>
          <w:sz w:val="24"/>
          <w:szCs w:val="24"/>
        </w:rPr>
        <w:t xml:space="preserve"> toss ball to hit into play.  </w:t>
      </w:r>
    </w:p>
    <w:p w14:paraId="30AED96E" w14:textId="53CDE217" w:rsidR="00A00CDB" w:rsidRPr="00A00CDB" w:rsidRDefault="00A00CDB" w:rsidP="00A00CD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0CDB">
        <w:rPr>
          <w:sz w:val="24"/>
          <w:szCs w:val="24"/>
        </w:rPr>
        <w:t xml:space="preserve">Base runners cannot leave the base until the ball has been hit </w:t>
      </w:r>
    </w:p>
    <w:p w14:paraId="3ED82987" w14:textId="29B12C4A" w:rsidR="00A00CDB" w:rsidRPr="00A00CDB" w:rsidRDefault="00A00CDB" w:rsidP="00A00CD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0CDB">
        <w:rPr>
          <w:sz w:val="24"/>
          <w:szCs w:val="24"/>
        </w:rPr>
        <w:t>If batters/runner run on a fly ball and it is caught they must go back and touch the base they just ran from, before they may proceed to the next base.</w:t>
      </w:r>
    </w:p>
    <w:p w14:paraId="05BDEE59" w14:textId="77777777" w:rsidR="00A00CDB" w:rsidRPr="00A00CDB" w:rsidRDefault="00A00CDB" w:rsidP="00A00CD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0CDB">
        <w:rPr>
          <w:sz w:val="24"/>
          <w:szCs w:val="24"/>
        </w:rPr>
        <w:t xml:space="preserve">Advance 1 base on an overthrow </w:t>
      </w:r>
    </w:p>
    <w:p w14:paraId="626D78B0" w14:textId="77777777" w:rsidR="00A00CDB" w:rsidRPr="00A00CDB" w:rsidRDefault="00A00CDB" w:rsidP="00A00CD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0CDB">
        <w:rPr>
          <w:sz w:val="24"/>
          <w:szCs w:val="24"/>
        </w:rPr>
        <w:t>If the batter is hit by a pitch – walk a base</w:t>
      </w:r>
    </w:p>
    <w:p w14:paraId="1CBBE629" w14:textId="77777777" w:rsidR="00A00CDB" w:rsidRPr="00A00CDB" w:rsidRDefault="00A00CDB" w:rsidP="00A00CD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0CDB">
        <w:rPr>
          <w:sz w:val="24"/>
          <w:szCs w:val="24"/>
        </w:rPr>
        <w:t>Fielders must not obstruct runners but runners must not stop fielders from fielding a ball</w:t>
      </w:r>
    </w:p>
    <w:p w14:paraId="6F796DC9" w14:textId="77777777" w:rsidR="00A00CDB" w:rsidRPr="00A00CDB" w:rsidRDefault="00A00CDB" w:rsidP="00A00CD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0CDB">
        <w:rPr>
          <w:sz w:val="24"/>
          <w:szCs w:val="24"/>
        </w:rPr>
        <w:t>No need to tag on a forced play</w:t>
      </w:r>
    </w:p>
    <w:p w14:paraId="2075AF62" w14:textId="2F08AE3D" w:rsidR="00A00CDB" w:rsidRPr="00A00CDB" w:rsidRDefault="00A00CDB" w:rsidP="00A00CD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0CDB">
        <w:rPr>
          <w:sz w:val="24"/>
          <w:szCs w:val="24"/>
        </w:rPr>
        <w:t>Runner must touch all bases</w:t>
      </w:r>
    </w:p>
    <w:p w14:paraId="5DD603B6" w14:textId="77777777" w:rsidR="00A00CDB" w:rsidRPr="00A00CDB" w:rsidRDefault="00A00CDB" w:rsidP="00A00CD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0CDB">
        <w:rPr>
          <w:sz w:val="24"/>
          <w:szCs w:val="24"/>
        </w:rPr>
        <w:t>Must bat in order as per score sheet</w:t>
      </w:r>
    </w:p>
    <w:p w14:paraId="76595766" w14:textId="77777777" w:rsidR="00A00CDB" w:rsidRPr="00A00CDB" w:rsidRDefault="00A00CDB" w:rsidP="00A00CD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0CDB">
        <w:rPr>
          <w:sz w:val="24"/>
          <w:szCs w:val="24"/>
        </w:rPr>
        <w:t>Must not deviate more than 1 metre from line to avoid being tagged</w:t>
      </w:r>
    </w:p>
    <w:p w14:paraId="5C7ACEAD" w14:textId="0B9F1696" w:rsidR="00A00CDB" w:rsidRPr="00A00CDB" w:rsidRDefault="00A00CDB" w:rsidP="00A00CD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0CDB">
        <w:rPr>
          <w:sz w:val="24"/>
          <w:szCs w:val="24"/>
        </w:rPr>
        <w:t>Pitcher must stand next to the pitching machine</w:t>
      </w:r>
      <w:r>
        <w:rPr>
          <w:sz w:val="24"/>
          <w:szCs w:val="24"/>
        </w:rPr>
        <w:t xml:space="preserve"> (If applicable)</w:t>
      </w:r>
      <w:r w:rsidRPr="00A00CDB">
        <w:rPr>
          <w:sz w:val="24"/>
          <w:szCs w:val="24"/>
        </w:rPr>
        <w:t xml:space="preserve"> </w:t>
      </w:r>
    </w:p>
    <w:p w14:paraId="6E57AEF7" w14:textId="77777777" w:rsidR="00A00CDB" w:rsidRPr="00A00CDB" w:rsidRDefault="00A00CDB" w:rsidP="00A00CD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0CDB">
        <w:rPr>
          <w:sz w:val="24"/>
          <w:szCs w:val="24"/>
        </w:rPr>
        <w:t>Must tag runner with ball in hand.</w:t>
      </w:r>
    </w:p>
    <w:p w14:paraId="1EB82F80" w14:textId="7B112AB4" w:rsidR="00F934D2" w:rsidRDefault="00A00CDB" w:rsidP="00931A8D">
      <w:r w:rsidRPr="00A00CDB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15EA02" wp14:editId="5CA045B5">
            <wp:simplePos x="0" y="0"/>
            <wp:positionH relativeFrom="column">
              <wp:posOffset>2118360</wp:posOffset>
            </wp:positionH>
            <wp:positionV relativeFrom="paragraph">
              <wp:posOffset>105410</wp:posOffset>
            </wp:positionV>
            <wp:extent cx="4527550" cy="3990340"/>
            <wp:effectExtent l="0" t="0" r="0" b="0"/>
            <wp:wrapSquare wrapText="bothSides"/>
            <wp:docPr id="3" name="Picture 3" descr="Tee ball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e ball diamo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F3C62" w14:textId="1DF897B4" w:rsidR="00A00CDB" w:rsidRDefault="00A00CDB" w:rsidP="00931A8D">
      <w:r>
        <w:t>Equipment</w:t>
      </w:r>
    </w:p>
    <w:p w14:paraId="3B895116" w14:textId="1832FA02" w:rsidR="00A00CDB" w:rsidRDefault="00A00CDB" w:rsidP="00A00CDB">
      <w:pPr>
        <w:pStyle w:val="ListParagraph"/>
        <w:numPr>
          <w:ilvl w:val="0"/>
          <w:numId w:val="3"/>
        </w:numPr>
      </w:pPr>
      <w:r>
        <w:t>1 Home Plate</w:t>
      </w:r>
    </w:p>
    <w:p w14:paraId="64E09EA5" w14:textId="074E9095" w:rsidR="00A00CDB" w:rsidRDefault="00A00CDB" w:rsidP="00A00CDB">
      <w:pPr>
        <w:pStyle w:val="ListParagraph"/>
        <w:numPr>
          <w:ilvl w:val="0"/>
          <w:numId w:val="3"/>
        </w:numPr>
      </w:pPr>
      <w:r>
        <w:t>3 Bases</w:t>
      </w:r>
    </w:p>
    <w:p w14:paraId="76ADDEF0" w14:textId="55543916" w:rsidR="00A00CDB" w:rsidRDefault="00A00CDB" w:rsidP="00A00CDB">
      <w:pPr>
        <w:pStyle w:val="ListParagraph"/>
        <w:numPr>
          <w:ilvl w:val="0"/>
          <w:numId w:val="3"/>
        </w:numPr>
      </w:pPr>
      <w:r>
        <w:t>1 Tee/Pitching Machine</w:t>
      </w:r>
    </w:p>
    <w:p w14:paraId="6C0D4D1D" w14:textId="1B1EDC08" w:rsidR="00A00CDB" w:rsidRPr="00931A8D" w:rsidRDefault="00A00CDB" w:rsidP="00A00CDB">
      <w:pPr>
        <w:pStyle w:val="ListParagraph"/>
        <w:numPr>
          <w:ilvl w:val="0"/>
          <w:numId w:val="3"/>
        </w:numPr>
      </w:pPr>
      <w:proofErr w:type="spellStart"/>
      <w:r>
        <w:t>Tballs</w:t>
      </w:r>
      <w:proofErr w:type="spellEnd"/>
      <w:r>
        <w:t>/Baseballs</w:t>
      </w:r>
      <w:bookmarkStart w:id="0" w:name="_GoBack"/>
      <w:bookmarkEnd w:id="0"/>
    </w:p>
    <w:sectPr w:rsidR="00A00CDB" w:rsidRPr="00931A8D" w:rsidSect="00A00CDB">
      <w:headerReference w:type="default" r:id="rId10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4DA56" w14:textId="77777777" w:rsidR="00F15B85" w:rsidRDefault="00F15B85" w:rsidP="00F934D2">
      <w:pPr>
        <w:spacing w:after="0" w:line="240" w:lineRule="auto"/>
      </w:pPr>
      <w:r>
        <w:separator/>
      </w:r>
    </w:p>
  </w:endnote>
  <w:endnote w:type="continuationSeparator" w:id="0">
    <w:p w14:paraId="6FE18B05" w14:textId="77777777" w:rsidR="00F15B85" w:rsidRDefault="00F15B85" w:rsidP="00F9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DC6A" w14:textId="77777777" w:rsidR="00F15B85" w:rsidRDefault="00F15B85" w:rsidP="00F934D2">
      <w:pPr>
        <w:spacing w:after="0" w:line="240" w:lineRule="auto"/>
      </w:pPr>
      <w:r>
        <w:separator/>
      </w:r>
    </w:p>
  </w:footnote>
  <w:footnote w:type="continuationSeparator" w:id="0">
    <w:p w14:paraId="609D3D82" w14:textId="77777777" w:rsidR="00F15B85" w:rsidRDefault="00F15B85" w:rsidP="00F9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C8BB" w14:textId="40A1E5ED" w:rsidR="00F934D2" w:rsidRDefault="00F934D2" w:rsidP="00F934D2">
    <w:pPr>
      <w:pStyle w:val="Header"/>
      <w:tabs>
        <w:tab w:val="left" w:pos="480"/>
      </w:tabs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EAF4E" wp14:editId="45A45D40">
              <wp:simplePos x="0" y="0"/>
              <wp:positionH relativeFrom="column">
                <wp:posOffset>-536380</wp:posOffset>
              </wp:positionH>
              <wp:positionV relativeFrom="paragraph">
                <wp:posOffset>340946</wp:posOffset>
              </wp:positionV>
              <wp:extent cx="4001819" cy="345440"/>
              <wp:effectExtent l="0" t="0" r="0" b="101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819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BEA35" w14:textId="0CBDD3EB" w:rsidR="00F934D2" w:rsidRPr="00F934D2" w:rsidRDefault="00A00CDB" w:rsidP="00F934D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achine Pitch/T-Ball Rules for Schoo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25pt;margin-top:26.85pt;width:315.1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" filled="f" stroked="f">
              <v:textbox>
                <w:txbxContent>
                  <w:p w14:paraId="6C4BEA35" w14:textId="0CBDD3EB" w:rsidR="00F934D2" w:rsidRPr="00F934D2" w:rsidRDefault="00A00CDB" w:rsidP="00F934D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Machine Pitch/T-Ball Rules for Schoo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9F27283" wp14:editId="1DFE81AD">
          <wp:extent cx="1309833" cy="926807"/>
          <wp:effectExtent l="0" t="0" r="0" b="0"/>
          <wp:docPr id="1" name="Picture 1" descr="../Desktop/Logos/2log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Logos/2logo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582" cy="930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83B"/>
    <w:multiLevelType w:val="hybridMultilevel"/>
    <w:tmpl w:val="B182464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04DB4"/>
    <w:multiLevelType w:val="hybridMultilevel"/>
    <w:tmpl w:val="66C88FD8"/>
    <w:lvl w:ilvl="0" w:tplc="C4B62A3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30CDE"/>
    <w:multiLevelType w:val="hybridMultilevel"/>
    <w:tmpl w:val="B9DE33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48"/>
    <w:rsid w:val="000B74B3"/>
    <w:rsid w:val="00123F48"/>
    <w:rsid w:val="00512705"/>
    <w:rsid w:val="00523F8B"/>
    <w:rsid w:val="00736C1E"/>
    <w:rsid w:val="0082262F"/>
    <w:rsid w:val="00931A8D"/>
    <w:rsid w:val="00A00CDB"/>
    <w:rsid w:val="00BB1BB2"/>
    <w:rsid w:val="00F15B85"/>
    <w:rsid w:val="00F17A8C"/>
    <w:rsid w:val="00F934D2"/>
    <w:rsid w:val="00F97A5A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6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2"/>
  </w:style>
  <w:style w:type="paragraph" w:styleId="Footer">
    <w:name w:val="footer"/>
    <w:basedOn w:val="Normal"/>
    <w:link w:val="Foot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2"/>
  </w:style>
  <w:style w:type="character" w:styleId="Hyperlink">
    <w:name w:val="Hyperlink"/>
    <w:basedOn w:val="DefaultParagraphFont"/>
    <w:uiPriority w:val="99"/>
    <w:unhideWhenUsed/>
    <w:rsid w:val="00FF53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2"/>
  </w:style>
  <w:style w:type="paragraph" w:styleId="Footer">
    <w:name w:val="footer"/>
    <w:basedOn w:val="Normal"/>
    <w:link w:val="Foot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2"/>
  </w:style>
  <w:style w:type="character" w:styleId="Hyperlink">
    <w:name w:val="Hyperlink"/>
    <w:basedOn w:val="DefaultParagraphFont"/>
    <w:uiPriority w:val="99"/>
    <w:unhideWhenUsed/>
    <w:rsid w:val="00FF53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EBF73B-6AE5-471B-81C0-F0A6C3AF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Daly</dc:creator>
  <cp:lastModifiedBy>LocalAdmin</cp:lastModifiedBy>
  <cp:revision>2</cp:revision>
  <cp:lastPrinted>2016-02-04T05:56:00Z</cp:lastPrinted>
  <dcterms:created xsi:type="dcterms:W3CDTF">2016-05-19T05:52:00Z</dcterms:created>
  <dcterms:modified xsi:type="dcterms:W3CDTF">2016-05-19T05:52:00Z</dcterms:modified>
</cp:coreProperties>
</file>